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59" w:rsidRPr="00D92268" w:rsidRDefault="00CF7B59" w:rsidP="00CF7B59">
      <w:pPr>
        <w:rPr>
          <w:b/>
          <w:sz w:val="26"/>
          <w:szCs w:val="26"/>
        </w:rPr>
      </w:pPr>
      <w:r w:rsidRPr="00D92268">
        <w:rPr>
          <w:b/>
          <w:sz w:val="26"/>
          <w:szCs w:val="26"/>
        </w:rPr>
        <w:t>GG.6840.2.</w:t>
      </w:r>
      <w:r>
        <w:rPr>
          <w:b/>
          <w:sz w:val="26"/>
          <w:szCs w:val="26"/>
        </w:rPr>
        <w:t>9</w:t>
      </w:r>
      <w:r w:rsidRPr="00D92268">
        <w:rPr>
          <w:b/>
          <w:sz w:val="26"/>
          <w:szCs w:val="26"/>
        </w:rPr>
        <w:t>.2022</w:t>
      </w:r>
      <w:r>
        <w:rPr>
          <w:b/>
          <w:sz w:val="26"/>
          <w:szCs w:val="26"/>
        </w:rPr>
        <w:t>/23</w:t>
      </w:r>
    </w:p>
    <w:p w:rsidR="00CF7B59" w:rsidRPr="00D92268" w:rsidRDefault="00CF7B59" w:rsidP="00CF7B59">
      <w:pPr>
        <w:jc w:val="center"/>
        <w:rPr>
          <w:b/>
          <w:sz w:val="26"/>
          <w:szCs w:val="26"/>
        </w:rPr>
      </w:pPr>
      <w:r w:rsidRPr="00D92268">
        <w:rPr>
          <w:b/>
          <w:sz w:val="26"/>
          <w:szCs w:val="26"/>
        </w:rPr>
        <w:t>O G Ł O S Z E N I E   P R Z E T A R G U</w:t>
      </w:r>
    </w:p>
    <w:p w:rsidR="00CF7B59" w:rsidRPr="00D92268" w:rsidRDefault="00CF7B59" w:rsidP="00CF7B59">
      <w:pPr>
        <w:jc w:val="both"/>
        <w:rPr>
          <w:sz w:val="26"/>
          <w:szCs w:val="26"/>
        </w:rPr>
      </w:pPr>
      <w:r w:rsidRPr="00D92268">
        <w:rPr>
          <w:b/>
          <w:sz w:val="26"/>
          <w:szCs w:val="26"/>
        </w:rPr>
        <w:tab/>
      </w:r>
      <w:r>
        <w:rPr>
          <w:sz w:val="26"/>
          <w:szCs w:val="26"/>
        </w:rPr>
        <w:t>Na podstawie art. 3</w:t>
      </w:r>
      <w:r w:rsidR="00E877CC">
        <w:rPr>
          <w:sz w:val="26"/>
          <w:szCs w:val="26"/>
        </w:rPr>
        <w:t>9</w:t>
      </w:r>
      <w:bookmarkStart w:id="0" w:name="_GoBack"/>
      <w:bookmarkEnd w:id="0"/>
      <w:r w:rsidRPr="00D92268">
        <w:rPr>
          <w:sz w:val="26"/>
          <w:szCs w:val="26"/>
        </w:rPr>
        <w:t xml:space="preserve"> ustawy z dnia 21 sierpnia 1997 r. o gospodarce nieruchomościami (t.j. Dz. U. z 2021 r. poz. 1899 z późn. zm.) oraz Rozporządzenia Rady Ministrów z dnia 14 września 2004 r. w sprawie sposobu i trybu przeprowadzania przetargów i rokowań na zbycie nieruchomości (t.j. Dz. U. z 2021 r. poz. 2213) </w:t>
      </w:r>
      <w:r>
        <w:rPr>
          <w:b/>
          <w:sz w:val="26"/>
          <w:szCs w:val="26"/>
        </w:rPr>
        <w:t>Starosta</w:t>
      </w:r>
      <w:r w:rsidRPr="00D92268">
        <w:rPr>
          <w:b/>
          <w:sz w:val="26"/>
          <w:szCs w:val="26"/>
        </w:rPr>
        <w:t xml:space="preserve"> Powiatu Świdwińskiego ogłasza </w:t>
      </w:r>
      <w:r w:rsidR="00DF1C40">
        <w:rPr>
          <w:b/>
          <w:sz w:val="26"/>
          <w:szCs w:val="26"/>
        </w:rPr>
        <w:t>I</w:t>
      </w:r>
      <w:r w:rsidRPr="00D92268">
        <w:rPr>
          <w:b/>
          <w:sz w:val="26"/>
          <w:szCs w:val="26"/>
        </w:rPr>
        <w:t xml:space="preserve">I przetarg ustny </w:t>
      </w:r>
      <w:r w:rsidR="00DF1C40">
        <w:rPr>
          <w:b/>
          <w:sz w:val="26"/>
          <w:szCs w:val="26"/>
        </w:rPr>
        <w:t>nie</w:t>
      </w:r>
      <w:r w:rsidRPr="00D92268">
        <w:rPr>
          <w:b/>
          <w:sz w:val="26"/>
          <w:szCs w:val="26"/>
        </w:rPr>
        <w:t>ograniczony na sprzedaż nieruchomości sta</w:t>
      </w:r>
      <w:r>
        <w:rPr>
          <w:b/>
          <w:sz w:val="26"/>
          <w:szCs w:val="26"/>
        </w:rPr>
        <w:t>nowiącej własność Skarbu Państwa</w:t>
      </w:r>
      <w:r w:rsidRPr="00D92268">
        <w:rPr>
          <w:sz w:val="26"/>
          <w:szCs w:val="2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2571"/>
        <w:gridCol w:w="2821"/>
        <w:gridCol w:w="6554"/>
        <w:gridCol w:w="3637"/>
        <w:gridCol w:w="1818"/>
        <w:gridCol w:w="2981"/>
      </w:tblGrid>
      <w:tr w:rsidR="00D851AA" w:rsidRPr="00D92268" w:rsidTr="00274806">
        <w:tc>
          <w:tcPr>
            <w:tcW w:w="817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L.p.</w:t>
            </w:r>
          </w:p>
        </w:tc>
        <w:tc>
          <w:tcPr>
            <w:tcW w:w="2268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Położenie nieruchomości obręb</w:t>
            </w:r>
          </w:p>
        </w:tc>
        <w:tc>
          <w:tcPr>
            <w:tcW w:w="2835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Oznaczenie nieruchomości gruntowej wg księgi wieczystej oraz katastru nieruchomości</w:t>
            </w:r>
          </w:p>
        </w:tc>
        <w:tc>
          <w:tcPr>
            <w:tcW w:w="6662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Opis nieruchomości</w:t>
            </w:r>
          </w:p>
        </w:tc>
        <w:tc>
          <w:tcPr>
            <w:tcW w:w="3686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Cena wywoławcza</w:t>
            </w:r>
          </w:p>
        </w:tc>
        <w:tc>
          <w:tcPr>
            <w:tcW w:w="1834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Wadium</w:t>
            </w:r>
          </w:p>
        </w:tc>
        <w:tc>
          <w:tcPr>
            <w:tcW w:w="3018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Postąpienie</w:t>
            </w:r>
          </w:p>
        </w:tc>
      </w:tr>
      <w:tr w:rsidR="00D851AA" w:rsidRPr="00D92268" w:rsidTr="00274806">
        <w:tc>
          <w:tcPr>
            <w:tcW w:w="817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662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834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018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7.</w:t>
            </w:r>
          </w:p>
        </w:tc>
      </w:tr>
      <w:tr w:rsidR="00D851AA" w:rsidRPr="00D92268" w:rsidTr="00274806">
        <w:tc>
          <w:tcPr>
            <w:tcW w:w="817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CF7B59" w:rsidRPr="00D92268" w:rsidRDefault="00CF7B59" w:rsidP="00274806">
            <w:pPr>
              <w:jc w:val="center"/>
              <w:rPr>
                <w:sz w:val="26"/>
                <w:szCs w:val="26"/>
              </w:rPr>
            </w:pPr>
          </w:p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</w:t>
            </w:r>
            <w:r w:rsidRPr="00D92268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Połczyn - Zdrój</w:t>
            </w:r>
          </w:p>
          <w:p w:rsidR="00CF7B59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bręb Czarnkowie</w:t>
            </w:r>
          </w:p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</w:p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 xml:space="preserve"> Powiat Świdwiński</w:t>
            </w:r>
          </w:p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>Województwo Zachodniopomorskie</w:t>
            </w:r>
          </w:p>
          <w:p w:rsidR="00CF7B59" w:rsidRPr="00D92268" w:rsidRDefault="00CF7B59" w:rsidP="00274806">
            <w:pPr>
              <w:jc w:val="center"/>
              <w:rPr>
                <w:sz w:val="26"/>
                <w:szCs w:val="26"/>
              </w:rPr>
            </w:pPr>
            <w:r w:rsidRPr="00D922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F7B59" w:rsidRPr="00D92268" w:rsidRDefault="00CF7B59" w:rsidP="00274806">
            <w:pPr>
              <w:jc w:val="center"/>
              <w:rPr>
                <w:sz w:val="26"/>
                <w:szCs w:val="26"/>
              </w:rPr>
            </w:pPr>
          </w:p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ziałka nr 183/1</w:t>
            </w:r>
          </w:p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 pow. 0,7900</w:t>
            </w:r>
            <w:r w:rsidRPr="00D92268">
              <w:rPr>
                <w:b/>
                <w:sz w:val="26"/>
                <w:szCs w:val="26"/>
              </w:rPr>
              <w:t xml:space="preserve"> ha</w:t>
            </w:r>
          </w:p>
          <w:p w:rsidR="00CF7B59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żytek </w:t>
            </w:r>
          </w:p>
          <w:p w:rsidR="00CF7B59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Va-0,42</w:t>
            </w:r>
            <w:r w:rsidR="00D851AA">
              <w:rPr>
                <w:b/>
                <w:sz w:val="26"/>
                <w:szCs w:val="26"/>
              </w:rPr>
              <w:t xml:space="preserve"> ha</w:t>
            </w:r>
          </w:p>
          <w:p w:rsidR="00CF7B59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-PsIV-0,07</w:t>
            </w:r>
            <w:r w:rsidR="00D851AA">
              <w:rPr>
                <w:b/>
                <w:sz w:val="26"/>
                <w:szCs w:val="26"/>
              </w:rPr>
              <w:t xml:space="preserve"> ha</w:t>
            </w:r>
          </w:p>
          <w:p w:rsidR="00CF7B59" w:rsidRDefault="00D851AA" w:rsidP="002748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r-PsIV-0,23 ha </w:t>
            </w:r>
          </w:p>
          <w:p w:rsidR="00D851AA" w:rsidRPr="00B919CE" w:rsidRDefault="00D851AA" w:rsidP="002748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-0,07 ha</w:t>
            </w:r>
          </w:p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 xml:space="preserve"> </w:t>
            </w:r>
          </w:p>
          <w:p w:rsidR="00CF7B59" w:rsidRPr="00D92268" w:rsidRDefault="00CF7B59" w:rsidP="00274806">
            <w:pPr>
              <w:jc w:val="center"/>
              <w:rPr>
                <w:sz w:val="26"/>
                <w:szCs w:val="26"/>
              </w:rPr>
            </w:pPr>
            <w:r w:rsidRPr="00815985">
              <w:rPr>
                <w:b/>
                <w:sz w:val="26"/>
                <w:szCs w:val="26"/>
              </w:rPr>
              <w:t>K</w:t>
            </w:r>
            <w:r w:rsidR="00D851AA">
              <w:rPr>
                <w:b/>
                <w:sz w:val="26"/>
                <w:szCs w:val="26"/>
              </w:rPr>
              <w:t>O2B/00001694/0</w:t>
            </w:r>
          </w:p>
        </w:tc>
        <w:tc>
          <w:tcPr>
            <w:tcW w:w="6662" w:type="dxa"/>
          </w:tcPr>
          <w:p w:rsidR="00CF7B59" w:rsidRDefault="00CF7B59" w:rsidP="00D851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eru</w:t>
            </w:r>
            <w:r w:rsidR="00D851AA">
              <w:rPr>
                <w:sz w:val="26"/>
                <w:szCs w:val="26"/>
              </w:rPr>
              <w:t>chomość gruntowa niezabudowana z pozostałościami siedliska, położona w obrębie Czarnkowie gmina Połczyn-Zdrój w sąsiedztwie pola uprawne i rozproszona zabudowa wiejska.</w:t>
            </w:r>
            <w:r w:rsidR="00DF1C40">
              <w:rPr>
                <w:sz w:val="26"/>
                <w:szCs w:val="26"/>
              </w:rPr>
              <w:t xml:space="preserve"> Dojazd do nieruchomości – droga gruntowa nieużytkowana. W bezpośrednim sąsiedztwie znajdują się </w:t>
            </w:r>
            <w:r w:rsidR="00EC0AF0">
              <w:rPr>
                <w:sz w:val="26"/>
                <w:szCs w:val="26"/>
              </w:rPr>
              <w:t>: zabudowa siedliskowa, tereny rolnicze i lasy.</w:t>
            </w:r>
          </w:p>
          <w:p w:rsidR="00D851AA" w:rsidRPr="00D92268" w:rsidRDefault="00D851AA" w:rsidP="00D851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ziałka leży na terenie nieobjętym obowiązującym miejscowym planem zagospodarowania przestrzennego. Wg zapisów w studium oznaczona jest symbolem „</w:t>
            </w:r>
            <w:r w:rsidRPr="00433556">
              <w:rPr>
                <w:b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” tereny rolnicze.</w:t>
            </w:r>
          </w:p>
        </w:tc>
        <w:tc>
          <w:tcPr>
            <w:tcW w:w="3686" w:type="dxa"/>
          </w:tcPr>
          <w:p w:rsidR="00CF7B59" w:rsidRPr="00D92268" w:rsidRDefault="00CF7B59" w:rsidP="00274806">
            <w:pPr>
              <w:jc w:val="center"/>
              <w:rPr>
                <w:b/>
                <w:sz w:val="26"/>
                <w:szCs w:val="26"/>
              </w:rPr>
            </w:pPr>
          </w:p>
          <w:p w:rsidR="00CF7B59" w:rsidRDefault="00D851AA" w:rsidP="002748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3.500,00 zł </w:t>
            </w:r>
          </w:p>
          <w:p w:rsidR="00D851AA" w:rsidRPr="00D851AA" w:rsidRDefault="00D851AA" w:rsidP="002748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F1C40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obowiązujący podatek VAT)</w:t>
            </w:r>
          </w:p>
          <w:p w:rsidR="00CF7B59" w:rsidRPr="00D92268" w:rsidRDefault="00CF7B59" w:rsidP="00274806">
            <w:pPr>
              <w:rPr>
                <w:sz w:val="26"/>
                <w:szCs w:val="26"/>
              </w:rPr>
            </w:pPr>
          </w:p>
        </w:tc>
        <w:tc>
          <w:tcPr>
            <w:tcW w:w="1834" w:type="dxa"/>
          </w:tcPr>
          <w:p w:rsidR="00CF7B59" w:rsidRPr="00D92268" w:rsidRDefault="00CF7B59" w:rsidP="00274806">
            <w:pPr>
              <w:jc w:val="center"/>
              <w:rPr>
                <w:sz w:val="26"/>
                <w:szCs w:val="26"/>
              </w:rPr>
            </w:pPr>
          </w:p>
          <w:p w:rsidR="00CF7B59" w:rsidRPr="00D92268" w:rsidRDefault="00433556" w:rsidP="0027480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000,00</w:t>
            </w:r>
            <w:r w:rsidR="00D851AA">
              <w:rPr>
                <w:b/>
                <w:sz w:val="26"/>
                <w:szCs w:val="26"/>
              </w:rPr>
              <w:t xml:space="preserve"> </w:t>
            </w:r>
            <w:r w:rsidR="00CF7B59" w:rsidRPr="00D92268">
              <w:rPr>
                <w:b/>
                <w:sz w:val="26"/>
                <w:szCs w:val="26"/>
              </w:rPr>
              <w:t>zł</w:t>
            </w:r>
          </w:p>
        </w:tc>
        <w:tc>
          <w:tcPr>
            <w:tcW w:w="3018" w:type="dxa"/>
          </w:tcPr>
          <w:p w:rsidR="00CF7B59" w:rsidRPr="00D92268" w:rsidRDefault="00CF7B59" w:rsidP="00274806">
            <w:pPr>
              <w:jc w:val="center"/>
              <w:rPr>
                <w:sz w:val="26"/>
                <w:szCs w:val="26"/>
              </w:rPr>
            </w:pPr>
          </w:p>
          <w:p w:rsidR="00CF7B59" w:rsidRPr="00D92268" w:rsidRDefault="00CF7B59" w:rsidP="00D851AA">
            <w:pPr>
              <w:jc w:val="center"/>
              <w:rPr>
                <w:sz w:val="26"/>
                <w:szCs w:val="26"/>
              </w:rPr>
            </w:pPr>
            <w:r w:rsidRPr="00D92268">
              <w:rPr>
                <w:b/>
                <w:sz w:val="26"/>
                <w:szCs w:val="26"/>
              </w:rPr>
              <w:t xml:space="preserve">Nie mniej niż </w:t>
            </w:r>
            <w:r>
              <w:rPr>
                <w:b/>
                <w:sz w:val="26"/>
                <w:szCs w:val="26"/>
              </w:rPr>
              <w:t>4</w:t>
            </w:r>
            <w:r w:rsidR="00D851AA">
              <w:rPr>
                <w:b/>
                <w:sz w:val="26"/>
                <w:szCs w:val="26"/>
              </w:rPr>
              <w:t>35</w:t>
            </w:r>
            <w:r>
              <w:rPr>
                <w:b/>
                <w:sz w:val="26"/>
                <w:szCs w:val="26"/>
              </w:rPr>
              <w:t>,00</w:t>
            </w:r>
            <w:r w:rsidRPr="00D92268">
              <w:rPr>
                <w:b/>
                <w:sz w:val="26"/>
                <w:szCs w:val="26"/>
              </w:rPr>
              <w:t xml:space="preserve"> zł</w:t>
            </w:r>
          </w:p>
        </w:tc>
      </w:tr>
    </w:tbl>
    <w:p w:rsidR="00CF7B59" w:rsidRPr="00D92268" w:rsidRDefault="00CF7B59" w:rsidP="00CF7B59">
      <w:pPr>
        <w:jc w:val="both"/>
        <w:rPr>
          <w:i/>
          <w:szCs w:val="24"/>
        </w:rPr>
      </w:pPr>
      <w:r w:rsidRPr="00D92268">
        <w:rPr>
          <w:b/>
          <w:i/>
          <w:szCs w:val="24"/>
          <w:u w:val="single"/>
        </w:rPr>
        <w:t>Adnotacje</w:t>
      </w:r>
      <w:r w:rsidRPr="00D92268">
        <w:rPr>
          <w:i/>
          <w:szCs w:val="24"/>
        </w:rPr>
        <w:t>:</w:t>
      </w:r>
    </w:p>
    <w:p w:rsidR="00CF7B59" w:rsidRPr="00D92268" w:rsidRDefault="00CF7B59" w:rsidP="00CF7B5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 xml:space="preserve">Przetarg nieruchomości </w:t>
      </w:r>
      <w:r w:rsidRPr="00D44AC8">
        <w:rPr>
          <w:b/>
          <w:szCs w:val="24"/>
        </w:rPr>
        <w:t xml:space="preserve">odbędzie się w dniu </w:t>
      </w:r>
      <w:r w:rsidR="00433556" w:rsidRPr="00D44AC8">
        <w:rPr>
          <w:b/>
          <w:szCs w:val="24"/>
        </w:rPr>
        <w:t>22 marca 2023</w:t>
      </w:r>
      <w:r w:rsidRPr="00D44AC8">
        <w:rPr>
          <w:b/>
          <w:szCs w:val="24"/>
        </w:rPr>
        <w:t xml:space="preserve"> r. o godzinie 10</w:t>
      </w:r>
      <w:r w:rsidRPr="00D44AC8">
        <w:rPr>
          <w:rFonts w:cs="Times New Roman"/>
          <w:b/>
          <w:szCs w:val="24"/>
        </w:rPr>
        <w:t>ºº</w:t>
      </w:r>
      <w:r w:rsidRPr="00D92268">
        <w:rPr>
          <w:szCs w:val="24"/>
        </w:rPr>
        <w:t xml:space="preserve"> w siedzibie Wydziału Geodezji i Gospodarki Nieruchomościami Starostwa Powiatowego przy </w:t>
      </w:r>
      <w:r w:rsidRPr="00D92268">
        <w:rPr>
          <w:szCs w:val="24"/>
        </w:rPr>
        <w:br/>
        <w:t>ul. Kołobrzeskiej 43 w pokoju nr 10.</w:t>
      </w:r>
    </w:p>
    <w:p w:rsidR="00CF7B59" w:rsidRPr="00D92268" w:rsidRDefault="00CF7B59" w:rsidP="00CF7B5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 xml:space="preserve">Warunkiem przystąpienia do przetargu jest wpłacenie na konto Starostwa Powiatowego PeKaO S.A.: 11 1240 3682 1111 0000 4200 9670 </w:t>
      </w:r>
      <w:r w:rsidRPr="00D92268">
        <w:rPr>
          <w:b/>
          <w:szCs w:val="24"/>
        </w:rPr>
        <w:t>wadium w t</w:t>
      </w:r>
      <w:r>
        <w:rPr>
          <w:b/>
          <w:szCs w:val="24"/>
        </w:rPr>
        <w:t xml:space="preserve">erminie nie później niż do dnia </w:t>
      </w:r>
      <w:r w:rsidR="00433556">
        <w:rPr>
          <w:b/>
          <w:szCs w:val="24"/>
        </w:rPr>
        <w:t>16.03.2023</w:t>
      </w:r>
      <w:r w:rsidRPr="001F646D">
        <w:rPr>
          <w:b/>
          <w:szCs w:val="24"/>
        </w:rPr>
        <w:t xml:space="preserve"> r</w:t>
      </w:r>
      <w:r>
        <w:rPr>
          <w:szCs w:val="24"/>
        </w:rPr>
        <w:t xml:space="preserve">. </w:t>
      </w:r>
      <w:r w:rsidRPr="00D92268">
        <w:rPr>
          <w:szCs w:val="24"/>
        </w:rPr>
        <w:t>Wadium wpłacone przez uczestnika, który wygra przetarg zalicza się na poczet ceny nabycia nieruchomości. Niewykorzystane wadia zwraca się niezwłocznie, jednak nie później niż 3 dni po przetargu.</w:t>
      </w:r>
    </w:p>
    <w:p w:rsidR="00CF7B59" w:rsidRPr="00D92268" w:rsidRDefault="00CF7B59" w:rsidP="00CF7B5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Wadium przepada w razie uchylenia się uczestnika, który wygrał przetarg od zawarcia umowy i terminowego uregulowania ceny sprzedaży.</w:t>
      </w:r>
    </w:p>
    <w:p w:rsidR="00CF7B59" w:rsidRPr="00D92268" w:rsidRDefault="00CF7B59" w:rsidP="00CF7B5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Nabywca zobowiązany jest do zapłaty ustalonej w przetargu ceny najpóźniej w takim terminie aby w dniu podpisania notarialnej umowy sprzedaży można było stwierdzić jej wpływ.</w:t>
      </w:r>
    </w:p>
    <w:p w:rsidR="00CF7B59" w:rsidRDefault="00CF7B59" w:rsidP="00CF7B5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Przetarg jest ważny bez względu na liczbę uczestników, jeżeli chociaż jeden z nich zaoferuje jedno postąpienie ceny wywoławczej.</w:t>
      </w:r>
    </w:p>
    <w:p w:rsidR="00433556" w:rsidRPr="00D92268" w:rsidRDefault="00433556" w:rsidP="00CF7B59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I przetarg na zbycie nieruchomości odbył się w dniu 18.01.2023 r.</w:t>
      </w:r>
    </w:p>
    <w:p w:rsidR="00CF7B59" w:rsidRPr="00D92268" w:rsidRDefault="00CF7B59" w:rsidP="00CF7B5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Koszty notarialne i wieczystoksięgowe w całości ponosi Nabywca.</w:t>
      </w:r>
    </w:p>
    <w:p w:rsidR="00CF7B59" w:rsidRPr="00D92268" w:rsidRDefault="00CF7B59" w:rsidP="00CF7B5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 xml:space="preserve">Ogłoszenie o przetargu zostaje podane do  publicznej wiadomości poprzez wywieszenie na tablicy ogłoszeń Starostwa Powiatowego w Świdwinie, a także poszczególnych miast i gmin Powiatu Świdwińskiego oraz na stronach internetowych: </w:t>
      </w:r>
      <w:r w:rsidRPr="00D92268">
        <w:rPr>
          <w:szCs w:val="24"/>
          <w:u w:val="single"/>
        </w:rPr>
        <w:t>bip@powiatswidwinski.pl</w:t>
      </w:r>
      <w:r w:rsidRPr="00D92268">
        <w:rPr>
          <w:szCs w:val="24"/>
        </w:rPr>
        <w:t xml:space="preserve"> oraz </w:t>
      </w:r>
      <w:r w:rsidRPr="00D92268">
        <w:rPr>
          <w:szCs w:val="24"/>
          <w:u w:val="single"/>
        </w:rPr>
        <w:t>www.powiatswidwinski.pl</w:t>
      </w:r>
      <w:r w:rsidRPr="00D92268">
        <w:rPr>
          <w:szCs w:val="24"/>
        </w:rPr>
        <w:t xml:space="preserve"> </w:t>
      </w:r>
      <w:r w:rsidRPr="00D92268">
        <w:rPr>
          <w:b/>
          <w:szCs w:val="24"/>
        </w:rPr>
        <w:t xml:space="preserve">od dnia </w:t>
      </w:r>
      <w:r>
        <w:rPr>
          <w:b/>
          <w:szCs w:val="24"/>
        </w:rPr>
        <w:t xml:space="preserve"> </w:t>
      </w:r>
      <w:r w:rsidR="00433556" w:rsidRPr="00433556">
        <w:rPr>
          <w:b/>
          <w:szCs w:val="24"/>
        </w:rPr>
        <w:t>20.02.2023</w:t>
      </w:r>
      <w:r w:rsidRPr="00FC462B">
        <w:rPr>
          <w:b/>
          <w:szCs w:val="24"/>
        </w:rPr>
        <w:t xml:space="preserve"> r.</w:t>
      </w:r>
      <w:r w:rsidRPr="00D92268">
        <w:rPr>
          <w:b/>
          <w:szCs w:val="24"/>
        </w:rPr>
        <w:t xml:space="preserve"> do dnia przetargu</w:t>
      </w:r>
      <w:r w:rsidRPr="00D92268">
        <w:rPr>
          <w:szCs w:val="24"/>
        </w:rPr>
        <w:t>.</w:t>
      </w:r>
    </w:p>
    <w:p w:rsidR="00CF7B59" w:rsidRPr="00D92268" w:rsidRDefault="00CF7B59" w:rsidP="00CF7B5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>Starosta Powiatu Świdwińskiego zastrzega sobie prawo do odstąpienia od przeprowadzenia przetargu z uzasadnionej przyczyny.</w:t>
      </w:r>
    </w:p>
    <w:p w:rsidR="00CF7B59" w:rsidRPr="00D92268" w:rsidRDefault="00CF7B59" w:rsidP="00CF7B5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D92268">
        <w:rPr>
          <w:szCs w:val="24"/>
        </w:rPr>
        <w:t xml:space="preserve">Szczegółowych informacji w sprawie udzielają pracownicy Referatu Gospodarki Nieruchomościami Starostwa Powiatowego w Świdwinie przy ul. Kołobrzeskiej 43 (pokój nr 11), lub telefonicznie pod </w:t>
      </w:r>
      <w:r>
        <w:rPr>
          <w:szCs w:val="24"/>
        </w:rPr>
        <w:br/>
      </w:r>
      <w:r w:rsidRPr="00D92268">
        <w:rPr>
          <w:szCs w:val="24"/>
        </w:rPr>
        <w:t>nr 94 36 50 220.</w:t>
      </w:r>
    </w:p>
    <w:p w:rsidR="00CF7B59" w:rsidRDefault="00CF7B59" w:rsidP="00CF7B59">
      <w:pPr>
        <w:spacing w:after="0"/>
        <w:jc w:val="both"/>
      </w:pPr>
      <w:r>
        <w:t xml:space="preserve">Świdwin, dnia </w:t>
      </w:r>
      <w:r w:rsidR="00433556">
        <w:t>15.02.2023</w:t>
      </w:r>
      <w:r>
        <w:t xml:space="preserve"> r. </w:t>
      </w:r>
      <w:r>
        <w:tab/>
      </w:r>
    </w:p>
    <w:p w:rsidR="00CF7B59" w:rsidRPr="001F646D" w:rsidRDefault="00CF7B59" w:rsidP="00CF7B59">
      <w:pPr>
        <w:rPr>
          <w:i/>
          <w:sz w:val="16"/>
          <w:szCs w:val="16"/>
        </w:rPr>
      </w:pPr>
      <w:r w:rsidRPr="001F646D">
        <w:rPr>
          <w:i/>
          <w:sz w:val="16"/>
          <w:szCs w:val="16"/>
        </w:rPr>
        <w:t>Sporz. S. Śluga</w:t>
      </w:r>
    </w:p>
    <w:p w:rsidR="00EC1D78" w:rsidRDefault="00E877CC"/>
    <w:sectPr w:rsidR="00EC1D78" w:rsidSect="0074641E">
      <w:pgSz w:w="23814" w:h="16839" w:orient="landscape" w:code="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CEA"/>
    <w:multiLevelType w:val="hybridMultilevel"/>
    <w:tmpl w:val="A5A8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90"/>
    <w:rsid w:val="002C57ED"/>
    <w:rsid w:val="00433556"/>
    <w:rsid w:val="00702F90"/>
    <w:rsid w:val="00924FEF"/>
    <w:rsid w:val="00A834D4"/>
    <w:rsid w:val="00B15762"/>
    <w:rsid w:val="00CF7B59"/>
    <w:rsid w:val="00D44AC8"/>
    <w:rsid w:val="00D851AA"/>
    <w:rsid w:val="00DF1C40"/>
    <w:rsid w:val="00E877CC"/>
    <w:rsid w:val="00E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9527-C99A-420E-8F8C-6DA2A32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ŚWIDWIN</dc:creator>
  <cp:keywords/>
  <dc:description/>
  <cp:lastModifiedBy>S P ŚWIDWIN</cp:lastModifiedBy>
  <cp:revision>4</cp:revision>
  <cp:lastPrinted>2023-02-13T08:47:00Z</cp:lastPrinted>
  <dcterms:created xsi:type="dcterms:W3CDTF">2023-02-13T06:52:00Z</dcterms:created>
  <dcterms:modified xsi:type="dcterms:W3CDTF">2023-02-14T12:23:00Z</dcterms:modified>
</cp:coreProperties>
</file>